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62" w:rsidRDefault="005C1C62" w:rsidP="00754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F30" w:rsidRPr="002A7E4F" w:rsidRDefault="00BF5F30" w:rsidP="00BF5F3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A7E4F">
        <w:rPr>
          <w:rFonts w:ascii="Times New Roman" w:hAnsi="Times New Roman" w:cs="Times New Roman"/>
          <w:sz w:val="20"/>
        </w:rPr>
        <w:t>«</w:t>
      </w:r>
      <w:r w:rsidR="002A7E4F" w:rsidRPr="002A7E4F">
        <w:rPr>
          <w:rFonts w:ascii="Times New Roman" w:hAnsi="Times New Roman"/>
          <w:sz w:val="20"/>
          <w:lang w:eastAsia="ar-SA"/>
        </w:rPr>
        <w:t>Таблица 4. Сведения о целевых индикаторах (показ</w:t>
      </w:r>
      <w:r w:rsidR="002A7E4F">
        <w:rPr>
          <w:rFonts w:ascii="Times New Roman" w:hAnsi="Times New Roman"/>
          <w:sz w:val="20"/>
          <w:lang w:eastAsia="ar-SA"/>
        </w:rPr>
        <w:t>ателях) реализации подпрограммы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144"/>
        <w:gridCol w:w="1134"/>
        <w:gridCol w:w="756"/>
        <w:gridCol w:w="756"/>
        <w:gridCol w:w="756"/>
        <w:gridCol w:w="756"/>
        <w:gridCol w:w="756"/>
        <w:gridCol w:w="756"/>
      </w:tblGrid>
      <w:tr w:rsidR="00844055" w:rsidRPr="002277B5" w:rsidTr="005C1C62"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77B5">
              <w:rPr>
                <w:rFonts w:ascii="Times New Roman" w:hAnsi="Times New Roman" w:cs="Times New Roman"/>
              </w:rPr>
              <w:t>п</w:t>
            </w:r>
            <w:proofErr w:type="gramEnd"/>
            <w:r w:rsidRPr="00227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6" w:type="dxa"/>
          </w:tcPr>
          <w:p w:rsidR="00844055" w:rsidRPr="002277B5" w:rsidRDefault="00844055" w:rsidP="006D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018</w:t>
            </w:r>
          </w:p>
        </w:tc>
      </w:tr>
      <w:tr w:rsidR="00844055" w:rsidRPr="002277B5" w:rsidTr="005C1C62"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Показатели, характеризующие объем оказания услуги:</w:t>
            </w:r>
          </w:p>
        </w:tc>
        <w:tc>
          <w:tcPr>
            <w:tcW w:w="113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A7A" w:rsidRDefault="00731A7A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A7A" w:rsidRDefault="00731A7A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A7A" w:rsidRDefault="00731A7A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A7A" w:rsidRPr="002277B5" w:rsidRDefault="00731A7A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055" w:rsidRPr="002277B5" w:rsidTr="005C1C62"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44" w:type="dxa"/>
          </w:tcPr>
          <w:p w:rsidR="00844055" w:rsidRPr="002277B5" w:rsidRDefault="00844055" w:rsidP="00B0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Число посе</w:t>
            </w:r>
            <w:r w:rsidR="00B01B1C" w:rsidRPr="002277B5">
              <w:rPr>
                <w:rFonts w:ascii="Times New Roman" w:hAnsi="Times New Roman" w:cs="Times New Roman"/>
              </w:rPr>
              <w:t xml:space="preserve">тителей </w:t>
            </w:r>
            <w:r w:rsidRPr="002277B5">
              <w:rPr>
                <w:rFonts w:ascii="Times New Roman" w:hAnsi="Times New Roman" w:cs="Times New Roman"/>
              </w:rPr>
              <w:t>зоологическ</w:t>
            </w:r>
            <w:r w:rsidR="00B01B1C" w:rsidRPr="002277B5">
              <w:rPr>
                <w:rFonts w:ascii="Times New Roman" w:hAnsi="Times New Roman" w:cs="Times New Roman"/>
              </w:rPr>
              <w:t>ого</w:t>
            </w:r>
            <w:r w:rsidRPr="002277B5">
              <w:rPr>
                <w:rFonts w:ascii="Times New Roman" w:hAnsi="Times New Roman" w:cs="Times New Roman"/>
              </w:rPr>
              <w:t xml:space="preserve"> парк</w:t>
            </w:r>
            <w:r w:rsidR="00B01B1C" w:rsidRPr="002277B5">
              <w:rPr>
                <w:rFonts w:ascii="Times New Roman" w:hAnsi="Times New Roman" w:cs="Times New Roman"/>
              </w:rPr>
              <w:t>а</w:t>
            </w:r>
            <w:r w:rsidRPr="002277B5">
              <w:rPr>
                <w:rFonts w:ascii="Times New Roman" w:hAnsi="Times New Roman" w:cs="Times New Roman"/>
              </w:rPr>
              <w:t xml:space="preserve"> взрослыми и детьми</w:t>
            </w:r>
          </w:p>
        </w:tc>
        <w:tc>
          <w:tcPr>
            <w:tcW w:w="113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1783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4744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4748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4752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4760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4765</w:t>
            </w:r>
          </w:p>
        </w:tc>
      </w:tr>
      <w:tr w:rsidR="00844055" w:rsidRPr="002277B5" w:rsidTr="005C1C62"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4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  <w:color w:val="000000"/>
              </w:rPr>
              <w:t>Число мероприятий</w:t>
            </w:r>
            <w:r w:rsidRPr="002277B5">
              <w:rPr>
                <w:rFonts w:ascii="Times New Roman" w:hAnsi="Times New Roman" w:cs="Times New Roman"/>
              </w:rPr>
              <w:t>, проводимых в парках культуры и отдыха</w:t>
            </w:r>
          </w:p>
        </w:tc>
        <w:tc>
          <w:tcPr>
            <w:tcW w:w="1134" w:type="dxa"/>
          </w:tcPr>
          <w:p w:rsidR="00844055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695</w:t>
            </w:r>
          </w:p>
        </w:tc>
      </w:tr>
      <w:tr w:rsidR="00844055" w:rsidRPr="002277B5" w:rsidTr="005C1C62">
        <w:trPr>
          <w:trHeight w:val="603"/>
        </w:trPr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4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Количество клубных формирований в центре культуры и отдыха</w:t>
            </w:r>
          </w:p>
        </w:tc>
        <w:tc>
          <w:tcPr>
            <w:tcW w:w="1134" w:type="dxa"/>
          </w:tcPr>
          <w:p w:rsidR="00844055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39</w:t>
            </w:r>
          </w:p>
        </w:tc>
      </w:tr>
      <w:tr w:rsidR="00B01B1C" w:rsidRPr="002277B5" w:rsidTr="005C1C62">
        <w:trPr>
          <w:trHeight w:val="900"/>
        </w:trPr>
        <w:tc>
          <w:tcPr>
            <w:tcW w:w="604" w:type="dxa"/>
          </w:tcPr>
          <w:p w:rsidR="00B01B1C" w:rsidRPr="002277B5" w:rsidRDefault="00147FA1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44" w:type="dxa"/>
          </w:tcPr>
          <w:p w:rsidR="00B01B1C" w:rsidRPr="002277B5" w:rsidRDefault="00B01B1C" w:rsidP="00B01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Выполнение работ по организации благоустройства и озеленению</w:t>
            </w:r>
          </w:p>
          <w:p w:rsidR="00B01B1C" w:rsidRPr="002277B5" w:rsidRDefault="00B01B1C" w:rsidP="00B01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(активных зон отдыха)</w:t>
            </w:r>
          </w:p>
        </w:tc>
        <w:tc>
          <w:tcPr>
            <w:tcW w:w="1134" w:type="dxa"/>
          </w:tcPr>
          <w:p w:rsidR="00B01B1C" w:rsidRPr="002277B5" w:rsidRDefault="00B01B1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B01B1C" w:rsidRPr="002277B5" w:rsidRDefault="00B01B1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</w:tr>
      <w:tr w:rsidR="00844055" w:rsidRPr="002277B5" w:rsidTr="005C1C62">
        <w:trPr>
          <w:trHeight w:val="662"/>
        </w:trPr>
        <w:tc>
          <w:tcPr>
            <w:tcW w:w="60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4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134" w:type="dxa"/>
          </w:tcPr>
          <w:p w:rsidR="00844055" w:rsidRPr="002277B5" w:rsidRDefault="00844055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844055" w:rsidRPr="002277B5" w:rsidRDefault="00844055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CAC" w:rsidRPr="002277B5" w:rsidTr="005C1C62">
        <w:trPr>
          <w:trHeight w:val="1102"/>
        </w:trPr>
        <w:tc>
          <w:tcPr>
            <w:tcW w:w="604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44" w:type="dxa"/>
          </w:tcPr>
          <w:p w:rsidR="00566CAC" w:rsidRPr="002277B5" w:rsidRDefault="00566CAC" w:rsidP="00AE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Выполнение работ по текущему содержанию и ремонту благоустройства и озеленения</w:t>
            </w:r>
          </w:p>
          <w:p w:rsidR="00566CAC" w:rsidRPr="002277B5" w:rsidRDefault="00566CAC" w:rsidP="00AE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(активных зон отдыха)</w:t>
            </w:r>
          </w:p>
        </w:tc>
        <w:tc>
          <w:tcPr>
            <w:tcW w:w="1134" w:type="dxa"/>
          </w:tcPr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проценты</w:t>
            </w:r>
          </w:p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</w:tr>
      <w:tr w:rsidR="00566CAC" w:rsidRPr="002277B5" w:rsidTr="005C1C62">
        <w:trPr>
          <w:trHeight w:val="755"/>
        </w:trPr>
        <w:tc>
          <w:tcPr>
            <w:tcW w:w="604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44" w:type="dxa"/>
          </w:tcPr>
          <w:p w:rsidR="00566CAC" w:rsidRPr="002277B5" w:rsidRDefault="00566CAC" w:rsidP="00067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Соблюдение сроков выполнения работ</w:t>
            </w:r>
            <w:r w:rsidR="00067A4C">
              <w:rPr>
                <w:rFonts w:ascii="Times New Roman" w:hAnsi="Times New Roman" w:cs="Times New Roman"/>
              </w:rPr>
              <w:t xml:space="preserve"> </w:t>
            </w:r>
            <w:r w:rsidR="00067A4C" w:rsidRPr="00067A4C">
              <w:rPr>
                <w:rFonts w:ascii="Times New Roman" w:hAnsi="Times New Roman" w:cs="Times New Roman"/>
              </w:rPr>
              <w:t xml:space="preserve">по </w:t>
            </w:r>
            <w:r w:rsidR="00067A4C">
              <w:rPr>
                <w:rFonts w:ascii="Times New Roman" w:hAnsi="Times New Roman" w:cs="Times New Roman"/>
              </w:rPr>
              <w:t>о</w:t>
            </w:r>
            <w:r w:rsidR="00067A4C" w:rsidRPr="00067A4C">
              <w:rPr>
                <w:rFonts w:ascii="Times New Roman" w:hAnsi="Times New Roman" w:cs="Times New Roman"/>
              </w:rPr>
              <w:t>рганизации благоустройства и озеленения</w:t>
            </w:r>
          </w:p>
        </w:tc>
        <w:tc>
          <w:tcPr>
            <w:tcW w:w="1134" w:type="dxa"/>
          </w:tcPr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проценты</w:t>
            </w:r>
          </w:p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100</w:t>
            </w:r>
          </w:p>
        </w:tc>
      </w:tr>
      <w:tr w:rsidR="00566CAC" w:rsidRPr="002277B5" w:rsidTr="005C1C62">
        <w:trPr>
          <w:trHeight w:val="673"/>
        </w:trPr>
        <w:tc>
          <w:tcPr>
            <w:tcW w:w="604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44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Количество жалоб жителей на качество предоставленных услуг</w:t>
            </w:r>
            <w:r w:rsidR="00067A4C">
              <w:rPr>
                <w:rFonts w:ascii="Times New Roman" w:hAnsi="Times New Roman" w:cs="Times New Roman"/>
              </w:rPr>
              <w:t xml:space="preserve"> </w:t>
            </w:r>
            <w:r w:rsidR="00067A4C" w:rsidRPr="00067A4C">
              <w:rPr>
                <w:rFonts w:ascii="Times New Roman" w:hAnsi="Times New Roman" w:cs="Times New Roman"/>
              </w:rPr>
              <w:t xml:space="preserve">по </w:t>
            </w:r>
            <w:r w:rsidR="00067A4C">
              <w:rPr>
                <w:rFonts w:ascii="Times New Roman" w:hAnsi="Times New Roman" w:cs="Times New Roman"/>
              </w:rPr>
              <w:t>о</w:t>
            </w:r>
            <w:r w:rsidR="00067A4C" w:rsidRPr="00067A4C">
              <w:rPr>
                <w:rFonts w:ascii="Times New Roman" w:hAnsi="Times New Roman" w:cs="Times New Roman"/>
              </w:rPr>
              <w:t>рганизации благоустройства и озеленения</w:t>
            </w:r>
          </w:p>
        </w:tc>
        <w:tc>
          <w:tcPr>
            <w:tcW w:w="1134" w:type="dxa"/>
          </w:tcPr>
          <w:p w:rsidR="00566CAC" w:rsidRPr="002277B5" w:rsidRDefault="00566CAC" w:rsidP="0056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566CAC" w:rsidRPr="002277B5" w:rsidRDefault="00566CAC" w:rsidP="0084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B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4055" w:rsidRDefault="00A63C0B" w:rsidP="00AB2C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E4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7E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44055" w:rsidSect="005C1C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E9">
          <w:rPr>
            <w:noProof/>
          </w:rPr>
          <w:t>3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370706"/>
    <w:rsid w:val="003A0CA3"/>
    <w:rsid w:val="003E3AB5"/>
    <w:rsid w:val="00473A43"/>
    <w:rsid w:val="00482F58"/>
    <w:rsid w:val="00566CAC"/>
    <w:rsid w:val="005900FD"/>
    <w:rsid w:val="005C1C62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A48EB"/>
    <w:rsid w:val="00AB2C07"/>
    <w:rsid w:val="00AE72BA"/>
    <w:rsid w:val="00B01B1C"/>
    <w:rsid w:val="00B125D3"/>
    <w:rsid w:val="00B7266F"/>
    <w:rsid w:val="00B877EF"/>
    <w:rsid w:val="00BA313E"/>
    <w:rsid w:val="00BD6751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B28E9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CA9-4400-42DB-839F-05ABD6B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4:00Z</dcterms:modified>
</cp:coreProperties>
</file>